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6C857" w14:textId="77777777" w:rsidR="001254D6" w:rsidRDefault="001254D6" w:rsidP="001254D6">
      <w:pPr>
        <w:pStyle w:val="Kopfzeile"/>
        <w:spacing w:line="276" w:lineRule="auto"/>
        <w:rPr>
          <w:rFonts w:ascii="Arial" w:hAnsi="Arial" w:cs="Arial"/>
          <w:b/>
          <w:bCs/>
          <w:color w:val="3F89BF"/>
          <w:sz w:val="26"/>
          <w:szCs w:val="26"/>
        </w:rPr>
      </w:pPr>
      <w:r>
        <w:rPr>
          <w:rFonts w:ascii="Arial" w:hAnsi="Arial" w:cs="Arial"/>
          <w:b/>
          <w:bCs/>
          <w:color w:val="3F89BF"/>
          <w:sz w:val="26"/>
          <w:szCs w:val="26"/>
        </w:rPr>
        <w:t>HOBBY OPTIMA ONTOUR EDITION BESTEHT WINTERTEST</w:t>
      </w:r>
    </w:p>
    <w:p w14:paraId="55C0769D" w14:textId="77777777" w:rsidR="001254D6" w:rsidRDefault="001254D6" w:rsidP="001254D6">
      <w:pPr>
        <w:pStyle w:val="Kopfzeile"/>
        <w:spacing w:line="276" w:lineRule="auto"/>
        <w:rPr>
          <w:rFonts w:ascii="Arial" w:hAnsi="Arial" w:cs="Arial"/>
          <w:b/>
          <w:bCs/>
          <w:color w:val="3F89BF"/>
          <w:sz w:val="26"/>
          <w:szCs w:val="26"/>
        </w:rPr>
      </w:pPr>
      <w:r>
        <w:rPr>
          <w:rFonts w:ascii="Arial" w:hAnsi="Arial" w:cs="Arial"/>
          <w:b/>
          <w:bCs/>
          <w:color w:val="3F89BF"/>
          <w:sz w:val="26"/>
          <w:szCs w:val="26"/>
        </w:rPr>
        <w:t>IN NORDNORWEGEN</w:t>
      </w:r>
    </w:p>
    <w:p w14:paraId="53934A0A" w14:textId="77777777" w:rsidR="001254D6" w:rsidRDefault="001254D6" w:rsidP="001254D6">
      <w:pPr>
        <w:pStyle w:val="csc-p"/>
        <w:spacing w:before="0" w:beforeAutospacing="0" w:after="0" w:afterAutospacing="0" w:line="480" w:lineRule="auto"/>
        <w:rPr>
          <w:rFonts w:ascii="Arial" w:hAnsi="Arial" w:cs="Arial"/>
          <w:b/>
          <w:sz w:val="22"/>
          <w:szCs w:val="22"/>
        </w:rPr>
      </w:pPr>
    </w:p>
    <w:p w14:paraId="548C35C7" w14:textId="77777777" w:rsidR="001254D6" w:rsidRDefault="001254D6" w:rsidP="001254D6">
      <w:pPr>
        <w:pStyle w:val="csc-p"/>
        <w:spacing w:before="0" w:beforeAutospacing="0" w:after="0" w:afterAutospacing="0" w:line="480" w:lineRule="auto"/>
        <w:rPr>
          <w:rFonts w:ascii="Arial" w:hAnsi="Arial" w:cs="Arial"/>
          <w:b/>
          <w:sz w:val="22"/>
          <w:szCs w:val="22"/>
        </w:rPr>
      </w:pPr>
      <w:r>
        <w:rPr>
          <w:rFonts w:ascii="Arial" w:hAnsi="Arial" w:cs="Arial"/>
          <w:b/>
          <w:sz w:val="22"/>
          <w:szCs w:val="22"/>
        </w:rPr>
        <w:t xml:space="preserve">Wie wintertauglich der neue OPTIMA ONTOUR EDITION ist, wurde anhand der ersten Prototypen jetzt im eisigen Nordnorwegen getestet. Für mehrere Tage haben Hobby-Werksmitarbeiter sowie internationale Pressevertreter den neuen Van ausgiebig unter die Lupe genommen. Insbesondere die Wärmedämmung, die Heizung sowie der praktische Gasflaschenauszug konnten bei extrem kalten -20 Grad überzeugen. Ab März steht der neue </w:t>
      </w:r>
    </w:p>
    <w:p w14:paraId="21F7EC76" w14:textId="77777777" w:rsidR="001254D6" w:rsidRDefault="001254D6" w:rsidP="001254D6">
      <w:pPr>
        <w:pStyle w:val="csc-p"/>
        <w:spacing w:before="0" w:beforeAutospacing="0" w:after="0" w:afterAutospacing="0" w:line="480" w:lineRule="auto"/>
        <w:rPr>
          <w:rFonts w:ascii="Arial" w:hAnsi="Arial" w:cs="Arial"/>
          <w:b/>
          <w:sz w:val="22"/>
          <w:szCs w:val="22"/>
        </w:rPr>
      </w:pPr>
      <w:r>
        <w:rPr>
          <w:rFonts w:ascii="Arial" w:hAnsi="Arial" w:cs="Arial"/>
          <w:b/>
          <w:sz w:val="22"/>
          <w:szCs w:val="22"/>
        </w:rPr>
        <w:t xml:space="preserve">OPTIMA ONTOUR EDITION bei allen teilnehmenden Handelspartnern auch den Endkunden für Probefahrten zur Verfügung. </w:t>
      </w:r>
    </w:p>
    <w:p w14:paraId="3F372430" w14:textId="77777777" w:rsidR="001254D6" w:rsidRDefault="001254D6" w:rsidP="001254D6">
      <w:pPr>
        <w:pStyle w:val="csc-p"/>
        <w:spacing w:before="0" w:beforeAutospacing="0" w:after="0" w:afterAutospacing="0" w:line="480" w:lineRule="auto"/>
        <w:rPr>
          <w:rFonts w:ascii="Arial" w:hAnsi="Arial" w:cs="Arial"/>
          <w:b/>
          <w:sz w:val="22"/>
          <w:szCs w:val="22"/>
        </w:rPr>
      </w:pPr>
    </w:p>
    <w:p w14:paraId="41741D8E" w14:textId="77777777" w:rsidR="001254D6" w:rsidRDefault="001254D6" w:rsidP="001254D6">
      <w:pPr>
        <w:pStyle w:val="csc-p"/>
        <w:spacing w:before="0" w:beforeAutospacing="0" w:after="0" w:afterAutospacing="0" w:line="480" w:lineRule="auto"/>
        <w:rPr>
          <w:rFonts w:ascii="Arial" w:hAnsi="Arial" w:cs="Arial"/>
          <w:sz w:val="22"/>
          <w:szCs w:val="22"/>
        </w:rPr>
      </w:pPr>
      <w:r>
        <w:rPr>
          <w:rFonts w:ascii="Arial" w:hAnsi="Arial" w:cs="Arial"/>
          <w:sz w:val="22"/>
          <w:szCs w:val="22"/>
        </w:rPr>
        <w:t>Der neue OPTIMA ONTOUR EDITION ist wintertauglich! So lautet das Fazit nach dem eisigen Winterhärtetest in Nordnorwegen. Aufgrund der durchdachten Wärmedämmung, einer TRUMA-Combi-Warmluftheizung sowie eines isolierten und beheizten Abwassertanks konnte der neue Van eisige Temperaturen von -20 Grad souverän meistern. „Wir sind hoch zufrieden mit dem Testergebnis und es zeigt, dass wir mit den verwendeten Materialien die richtige Entscheidung getroffen und unsere Konstruktion sowie Fertigung tolle Arbeit geleistet haben“, sagt Marketingleiter Thomas Neubert.</w:t>
      </w:r>
    </w:p>
    <w:p w14:paraId="1E9E9B71" w14:textId="77777777" w:rsidR="001254D6" w:rsidRDefault="001254D6" w:rsidP="001254D6">
      <w:pPr>
        <w:pStyle w:val="csc-p"/>
        <w:spacing w:before="0" w:beforeAutospacing="0" w:after="0" w:afterAutospacing="0" w:line="480" w:lineRule="auto"/>
        <w:rPr>
          <w:rFonts w:ascii="Arial" w:hAnsi="Arial" w:cs="Arial"/>
          <w:sz w:val="22"/>
          <w:szCs w:val="22"/>
        </w:rPr>
      </w:pPr>
    </w:p>
    <w:p w14:paraId="45BE0322" w14:textId="77777777" w:rsidR="001254D6" w:rsidRDefault="001254D6" w:rsidP="001254D6">
      <w:pPr>
        <w:pStyle w:val="csc-p"/>
        <w:spacing w:before="0" w:beforeAutospacing="0" w:after="0" w:afterAutospacing="0" w:line="480" w:lineRule="auto"/>
        <w:rPr>
          <w:rFonts w:ascii="Arial" w:hAnsi="Arial" w:cs="Arial"/>
          <w:sz w:val="22"/>
          <w:szCs w:val="22"/>
        </w:rPr>
      </w:pPr>
      <w:r>
        <w:rPr>
          <w:rFonts w:ascii="Arial" w:hAnsi="Arial" w:cs="Arial"/>
          <w:sz w:val="22"/>
          <w:szCs w:val="22"/>
        </w:rPr>
        <w:t xml:space="preserve">Ab März haben auch interessierte Endkunden die Möglichkeit den vollausgestatteten </w:t>
      </w:r>
    </w:p>
    <w:p w14:paraId="258B1B53" w14:textId="77777777" w:rsidR="001254D6" w:rsidRDefault="001254D6" w:rsidP="001254D6">
      <w:pPr>
        <w:pStyle w:val="csc-p"/>
        <w:spacing w:before="0" w:beforeAutospacing="0" w:after="0" w:afterAutospacing="0" w:line="480" w:lineRule="auto"/>
        <w:rPr>
          <w:rFonts w:ascii="Arial" w:hAnsi="Arial" w:cs="Arial"/>
          <w:sz w:val="22"/>
          <w:szCs w:val="22"/>
        </w:rPr>
      </w:pPr>
      <w:r>
        <w:rPr>
          <w:rFonts w:ascii="Arial" w:hAnsi="Arial" w:cs="Arial"/>
          <w:sz w:val="22"/>
          <w:szCs w:val="22"/>
        </w:rPr>
        <w:t>OPTIMA ONTOUR EDITION bei allen teilnehmenden Handelspartnern kostenlos Probe zu fahren. Dadurch sollen die Kunden noch besser bei ihrer Kaufentscheidung unterstützt werden und können sich vorab von dem neuen Van überzeugen.</w:t>
      </w:r>
    </w:p>
    <w:p w14:paraId="64A40F2D" w14:textId="77777777" w:rsidR="001254D6" w:rsidRDefault="001254D6" w:rsidP="001254D6">
      <w:pPr>
        <w:pStyle w:val="csc-p"/>
        <w:spacing w:before="0" w:beforeAutospacing="0" w:after="0" w:afterAutospacing="0" w:line="480" w:lineRule="auto"/>
        <w:rPr>
          <w:rFonts w:ascii="Arial" w:hAnsi="Arial" w:cs="Arial"/>
          <w:sz w:val="22"/>
          <w:szCs w:val="22"/>
        </w:rPr>
      </w:pPr>
    </w:p>
    <w:p w14:paraId="0AC41866" w14:textId="20B51170" w:rsidR="00A03B9F" w:rsidRPr="001254D6" w:rsidRDefault="001254D6" w:rsidP="00520F25">
      <w:pPr>
        <w:pStyle w:val="csc-p"/>
        <w:spacing w:before="0" w:beforeAutospacing="0" w:after="0" w:afterAutospacing="0" w:line="480" w:lineRule="auto"/>
      </w:pPr>
      <w:r>
        <w:rPr>
          <w:rFonts w:ascii="Arial" w:hAnsi="Arial" w:cs="Arial"/>
          <w:sz w:val="22"/>
          <w:szCs w:val="22"/>
        </w:rPr>
        <w:t xml:space="preserve">Nähere Informationen zum HOBBY-Wintertest und zur Probefahrt-Aktion erhalten Sie bei allen teilnehmenden Hobby-Reisemobilhändlern oder unter </w:t>
      </w:r>
      <w:hyperlink r:id="rId8" w:history="1">
        <w:r w:rsidR="00520F25" w:rsidRPr="00EB04A3">
          <w:rPr>
            <w:rStyle w:val="Hyperlink"/>
            <w:rFonts w:ascii="Arial" w:hAnsi="Arial" w:cs="Arial"/>
            <w:sz w:val="22"/>
            <w:szCs w:val="22"/>
          </w:rPr>
          <w:t>https://www.hobby-caravan.de/mein-hobby/wintertest-in-norwegen/</w:t>
        </w:r>
      </w:hyperlink>
      <w:r w:rsidR="00520F25" w:rsidRPr="00520F25">
        <w:rPr>
          <w:rStyle w:val="Hyperlink"/>
          <w:rFonts w:ascii="Arial" w:hAnsi="Arial" w:cs="Arial"/>
          <w:color w:val="000000" w:themeColor="text1"/>
          <w:sz w:val="22"/>
          <w:szCs w:val="22"/>
          <w:u w:val="none"/>
        </w:rPr>
        <w:t xml:space="preserve"> sowie unter </w:t>
      </w:r>
      <w:r w:rsidR="00520F25" w:rsidRPr="00520F25">
        <w:rPr>
          <w:rStyle w:val="Hyperlink"/>
          <w:rFonts w:ascii="Arial" w:hAnsi="Arial" w:cs="Arial"/>
          <w:sz w:val="22"/>
          <w:szCs w:val="22"/>
        </w:rPr>
        <w:t>https://www.hobby-caravan.de/mein-hobby/events/probefahrt-aktion-optima-ontour-edition/</w:t>
      </w:r>
      <w:r w:rsidR="00520F25" w:rsidRPr="00520F25">
        <w:rPr>
          <w:rStyle w:val="Hyperlink"/>
          <w:rFonts w:ascii="Arial" w:hAnsi="Arial" w:cs="Arial"/>
          <w:color w:val="000000" w:themeColor="text1"/>
          <w:sz w:val="22"/>
          <w:szCs w:val="22"/>
          <w:u w:val="none"/>
        </w:rPr>
        <w:t>.</w:t>
      </w:r>
      <w:bookmarkStart w:id="0" w:name="_GoBack"/>
      <w:bookmarkEnd w:id="0"/>
    </w:p>
    <w:sectPr w:rsidR="00A03B9F" w:rsidRPr="001254D6" w:rsidSect="009B0DA2">
      <w:headerReference w:type="default" r:id="rId9"/>
      <w:footerReference w:type="default" r:id="rId10"/>
      <w:headerReference w:type="first" r:id="rId11"/>
      <w:footerReference w:type="first" r:id="rId1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38A7" w14:textId="77777777" w:rsidR="00742B5B" w:rsidRDefault="00742B5B" w:rsidP="00EF701B">
      <w:pPr>
        <w:spacing w:after="0" w:line="240" w:lineRule="auto"/>
      </w:pPr>
      <w:r>
        <w:separator/>
      </w:r>
    </w:p>
  </w:endnote>
  <w:endnote w:type="continuationSeparator" w:id="0">
    <w:p w14:paraId="0D3FAB1C" w14:textId="77777777" w:rsidR="00742B5B" w:rsidRDefault="00742B5B"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7065AEC2"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C528EF">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0136" w14:textId="6E34A935"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1254D6">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520F25">
      <w:rPr>
        <w:rFonts w:ascii="Arial" w:hAnsi="Arial" w:cs="Arial"/>
        <w:noProof/>
        <w:sz w:val="16"/>
        <w:szCs w:val="16"/>
      </w:rPr>
      <w:t>18.02.201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CFF3" w14:textId="77777777" w:rsidR="00742B5B" w:rsidRDefault="00742B5B" w:rsidP="00EF701B">
      <w:pPr>
        <w:spacing w:after="0" w:line="240" w:lineRule="auto"/>
      </w:pPr>
      <w:r>
        <w:separator/>
      </w:r>
    </w:p>
  </w:footnote>
  <w:footnote w:type="continuationSeparator" w:id="0">
    <w:p w14:paraId="63BDAA8D" w14:textId="77777777" w:rsidR="00742B5B" w:rsidRDefault="00742B5B"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8009" w14:textId="775CFE7E"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PRESSEMITTEILUNG</w:t>
    </w:r>
    <w:r w:rsidR="00354943">
      <w:rPr>
        <w:rFonts w:ascii="Arial" w:hAnsi="Arial" w:cs="Arial"/>
        <w:color w:val="3F89BF"/>
        <w:sz w:val="16"/>
        <w:szCs w:val="16"/>
      </w:rPr>
      <w:t xml:space="preserve"> CMT 2019 -</w:t>
    </w:r>
    <w:r>
      <w:rPr>
        <w:rFonts w:ascii="Arial" w:hAnsi="Arial" w:cs="Arial"/>
        <w:color w:val="3F89BF"/>
        <w:sz w:val="16"/>
        <w:szCs w:val="16"/>
      </w:rPr>
      <w:t xml:space="preserve"> HOBBY </w:t>
    </w:r>
    <w:r w:rsidR="004A2CE7">
      <w:rPr>
        <w:rFonts w:ascii="Arial" w:hAnsi="Arial" w:cs="Arial"/>
        <w:color w:val="3F89BF"/>
        <w:sz w:val="16"/>
        <w:szCs w:val="16"/>
      </w:rPr>
      <w:t>OPTIMA ONTOUR EDITION</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69AA" w14:textId="265A4748"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9B374D">
      <w:rPr>
        <w:rFonts w:ascii="Arial" w:hAnsi="Arial" w:cs="Arial"/>
        <w:color w:val="3F89BF"/>
        <w:sz w:val="16"/>
        <w:szCs w:val="16"/>
      </w:rPr>
      <w:t>OPTIMA ONTOUR</w:t>
    </w:r>
    <w:r w:rsidR="004A2CE7">
      <w:rPr>
        <w:rFonts w:ascii="Arial" w:hAnsi="Arial" w:cs="Arial"/>
        <w:color w:val="3F89BF"/>
        <w:sz w:val="16"/>
        <w:szCs w:val="16"/>
      </w:rPr>
      <w:t xml:space="preserve"> EDITION</w:t>
    </w:r>
    <w:r w:rsidR="00525804">
      <w:rPr>
        <w:rFonts w:ascii="Arial" w:hAnsi="Arial" w:cs="Arial"/>
        <w:color w:val="3F89BF"/>
        <w:sz w:val="16"/>
        <w:szCs w:val="16"/>
      </w:rPr>
      <w:t xml:space="preserve"> BEIM WINTERTEST</w:t>
    </w:r>
    <w:r w:rsidR="004A4825">
      <w:rPr>
        <w:rFonts w:ascii="Arial" w:hAnsi="Arial" w:cs="Arial"/>
        <w:color w:val="3F89BF"/>
        <w:sz w:val="16"/>
        <w:szCs w:val="16"/>
      </w:rPr>
      <w:t xml:space="preserve"> IN NORDNORWE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503E2"/>
    <w:rsid w:val="000528C6"/>
    <w:rsid w:val="00055502"/>
    <w:rsid w:val="00071851"/>
    <w:rsid w:val="00087506"/>
    <w:rsid w:val="000A5D21"/>
    <w:rsid w:val="000E0A69"/>
    <w:rsid w:val="000E24C8"/>
    <w:rsid w:val="000E6EE6"/>
    <w:rsid w:val="001254D6"/>
    <w:rsid w:val="00134352"/>
    <w:rsid w:val="00177B7C"/>
    <w:rsid w:val="00197E1E"/>
    <w:rsid w:val="001B6C00"/>
    <w:rsid w:val="001C215A"/>
    <w:rsid w:val="001D5C19"/>
    <w:rsid w:val="001D7DAC"/>
    <w:rsid w:val="001E0BD9"/>
    <w:rsid w:val="001E4276"/>
    <w:rsid w:val="001F34D3"/>
    <w:rsid w:val="001F4FA1"/>
    <w:rsid w:val="002110C1"/>
    <w:rsid w:val="00252AB2"/>
    <w:rsid w:val="0026602B"/>
    <w:rsid w:val="002D0A10"/>
    <w:rsid w:val="00300DE1"/>
    <w:rsid w:val="0030706F"/>
    <w:rsid w:val="00333FC8"/>
    <w:rsid w:val="00336D40"/>
    <w:rsid w:val="00354943"/>
    <w:rsid w:val="00383E39"/>
    <w:rsid w:val="00393B0A"/>
    <w:rsid w:val="003B5097"/>
    <w:rsid w:val="003D5376"/>
    <w:rsid w:val="004007AA"/>
    <w:rsid w:val="004062AE"/>
    <w:rsid w:val="004408BF"/>
    <w:rsid w:val="00485279"/>
    <w:rsid w:val="00497FEE"/>
    <w:rsid w:val="004A2CE7"/>
    <w:rsid w:val="004A4825"/>
    <w:rsid w:val="004A50B9"/>
    <w:rsid w:val="004C3C6F"/>
    <w:rsid w:val="004D4A23"/>
    <w:rsid w:val="004E3305"/>
    <w:rsid w:val="004F58E9"/>
    <w:rsid w:val="00520F25"/>
    <w:rsid w:val="00523CDA"/>
    <w:rsid w:val="0052550D"/>
    <w:rsid w:val="00525804"/>
    <w:rsid w:val="0057148F"/>
    <w:rsid w:val="0059024C"/>
    <w:rsid w:val="005C1A9B"/>
    <w:rsid w:val="005D4425"/>
    <w:rsid w:val="00617AC1"/>
    <w:rsid w:val="00627FFC"/>
    <w:rsid w:val="0064278B"/>
    <w:rsid w:val="00671F5D"/>
    <w:rsid w:val="006736E7"/>
    <w:rsid w:val="00686622"/>
    <w:rsid w:val="006B6403"/>
    <w:rsid w:val="006C3859"/>
    <w:rsid w:val="006E084C"/>
    <w:rsid w:val="00742B5B"/>
    <w:rsid w:val="00765BB1"/>
    <w:rsid w:val="007914BA"/>
    <w:rsid w:val="007F1536"/>
    <w:rsid w:val="007F1A6B"/>
    <w:rsid w:val="008111DE"/>
    <w:rsid w:val="00853680"/>
    <w:rsid w:val="00856A7A"/>
    <w:rsid w:val="008A1F3C"/>
    <w:rsid w:val="008A59CB"/>
    <w:rsid w:val="00922435"/>
    <w:rsid w:val="00926482"/>
    <w:rsid w:val="0094590D"/>
    <w:rsid w:val="009875AF"/>
    <w:rsid w:val="009B0DA2"/>
    <w:rsid w:val="009B374D"/>
    <w:rsid w:val="009E325E"/>
    <w:rsid w:val="009E58EB"/>
    <w:rsid w:val="00A023B9"/>
    <w:rsid w:val="00A03B9F"/>
    <w:rsid w:val="00A23D73"/>
    <w:rsid w:val="00A325C8"/>
    <w:rsid w:val="00A45276"/>
    <w:rsid w:val="00A5416C"/>
    <w:rsid w:val="00AE51E3"/>
    <w:rsid w:val="00B06E85"/>
    <w:rsid w:val="00B17229"/>
    <w:rsid w:val="00B17F65"/>
    <w:rsid w:val="00B33B3C"/>
    <w:rsid w:val="00B84A12"/>
    <w:rsid w:val="00B85ED4"/>
    <w:rsid w:val="00BA323E"/>
    <w:rsid w:val="00BB79A5"/>
    <w:rsid w:val="00BC23E0"/>
    <w:rsid w:val="00BF58E8"/>
    <w:rsid w:val="00C46422"/>
    <w:rsid w:val="00C528EF"/>
    <w:rsid w:val="00C53270"/>
    <w:rsid w:val="00C63E87"/>
    <w:rsid w:val="00C76929"/>
    <w:rsid w:val="00C9302B"/>
    <w:rsid w:val="00CA26E0"/>
    <w:rsid w:val="00CA35E5"/>
    <w:rsid w:val="00CD1698"/>
    <w:rsid w:val="00CE0AAF"/>
    <w:rsid w:val="00CF5FD8"/>
    <w:rsid w:val="00D229A6"/>
    <w:rsid w:val="00D534C6"/>
    <w:rsid w:val="00D5439C"/>
    <w:rsid w:val="00D64C55"/>
    <w:rsid w:val="00D80054"/>
    <w:rsid w:val="00DA3170"/>
    <w:rsid w:val="00DC0FEB"/>
    <w:rsid w:val="00DF22D0"/>
    <w:rsid w:val="00E23AC4"/>
    <w:rsid w:val="00E47FC2"/>
    <w:rsid w:val="00E65269"/>
    <w:rsid w:val="00E67A9C"/>
    <w:rsid w:val="00E8330F"/>
    <w:rsid w:val="00EA50AE"/>
    <w:rsid w:val="00EB6910"/>
    <w:rsid w:val="00EB7A98"/>
    <w:rsid w:val="00ED318E"/>
    <w:rsid w:val="00EF701B"/>
    <w:rsid w:val="00F07323"/>
    <w:rsid w:val="00F10CFD"/>
    <w:rsid w:val="00F131F4"/>
    <w:rsid w:val="00F15E4F"/>
    <w:rsid w:val="00F36974"/>
    <w:rsid w:val="00F57B5E"/>
    <w:rsid w:val="00F7106B"/>
    <w:rsid w:val="00F77DE6"/>
    <w:rsid w:val="00F83A7D"/>
    <w:rsid w:val="00FB43A5"/>
    <w:rsid w:val="00FE5D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2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bby-caravan.de/mein-hobby/wintertest-in-norwe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FC5A-1EB2-4FE1-8EF4-B102DCC5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2</cp:revision>
  <cp:lastPrinted>2019-01-09T10:42:00Z</cp:lastPrinted>
  <dcterms:created xsi:type="dcterms:W3CDTF">2019-02-18T09:07:00Z</dcterms:created>
  <dcterms:modified xsi:type="dcterms:W3CDTF">2019-02-18T09:07:00Z</dcterms:modified>
</cp:coreProperties>
</file>